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38672512" w:displacedByCustomXml="next"/>
    <w:bookmarkStart w:id="1" w:name="_Toc338675791" w:displacedByCustomXml="next"/>
    <w:bookmarkStart w:id="2" w:name="_Toc338677447" w:displacedByCustomXml="next"/>
    <w:bookmarkStart w:id="3" w:name="_Toc338842559" w:displacedByCustomXml="next"/>
    <w:bookmarkStart w:id="4" w:name="_Toc338843667" w:displacedByCustomXml="next"/>
    <w:bookmarkStart w:id="5" w:name="_Toc338924428" w:displacedByCustomXml="next"/>
    <w:bookmarkStart w:id="6" w:name="_Toc338924662" w:displacedByCustomXml="next"/>
    <w:bookmarkStart w:id="7" w:name="_Toc192261498" w:displacedByCustomXml="next"/>
    <w:sdt>
      <w:sdtPr>
        <w:rPr>
          <w:rFonts w:ascii="CG Times (WN)" w:eastAsia="Times New Roman" w:hAnsi="CG Times (WN)" w:cs="Times New Roman"/>
          <w:b w:val="0"/>
          <w:bCs w:val="0"/>
          <w:color w:val="auto"/>
          <w:sz w:val="24"/>
          <w:szCs w:val="20"/>
        </w:rPr>
        <w:id w:val="1864619829"/>
        <w:docPartObj>
          <w:docPartGallery w:val="Table of Contents"/>
          <w:docPartUnique/>
        </w:docPartObj>
      </w:sdtPr>
      <w:sdtContent>
        <w:p w:rsidR="002875FE" w:rsidRDefault="002875FE">
          <w:pPr>
            <w:pStyle w:val="TOCHeading"/>
          </w:pPr>
          <w:r>
            <w:t>Contents</w:t>
          </w:r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DC461F">
            <w:fldChar w:fldCharType="begin"/>
          </w:r>
          <w:r w:rsidR="002875FE">
            <w:instrText xml:space="preserve"> TOC \o "1-3" \h \z \u </w:instrText>
          </w:r>
          <w:r w:rsidRPr="00DC461F">
            <w:fldChar w:fldCharType="separate"/>
          </w:r>
          <w:hyperlink w:anchor="_Toc358746554" w:history="1">
            <w:r w:rsidR="002875FE" w:rsidRPr="00D86A25">
              <w:rPr>
                <w:rStyle w:val="Hyperlink"/>
                <w:noProof/>
              </w:rPr>
              <w:t>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Executive Summary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5" w:history="1">
            <w:r w:rsidR="002875FE" w:rsidRPr="00D86A25">
              <w:rPr>
                <w:rStyle w:val="Hyperlink"/>
                <w:noProof/>
              </w:rPr>
              <w:t>A.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usiness objectiv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6" w:history="1">
            <w:r w:rsidR="002875FE" w:rsidRPr="00D86A25">
              <w:rPr>
                <w:rStyle w:val="Hyperlink"/>
                <w:noProof/>
              </w:rPr>
              <w:t xml:space="preserve">B.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enefi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57" w:history="1">
            <w:r w:rsidR="002875FE" w:rsidRPr="00D86A25">
              <w:rPr>
                <w:rStyle w:val="Hyperlink"/>
                <w:noProof/>
              </w:rPr>
              <w:t>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Design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58" w:history="1">
            <w:r w:rsidR="002875FE" w:rsidRPr="00D86A25">
              <w:rPr>
                <w:rStyle w:val="Hyperlink"/>
                <w:noProof/>
              </w:rPr>
              <w:t>A.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unctional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9" w:history="1">
            <w:r w:rsidR="002875FE" w:rsidRPr="00D86A25">
              <w:rPr>
                <w:rStyle w:val="Hyperlink"/>
                <w:noProof/>
              </w:rPr>
              <w:t>1.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0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unctional system flow chart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1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IS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2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3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IS system flow chart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64" w:history="1">
            <w:r w:rsidR="002875FE" w:rsidRPr="00D86A25">
              <w:rPr>
                <w:rStyle w:val="Hyperlink"/>
                <w:noProof/>
              </w:rPr>
              <w:t>I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Desig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5" w:history="1">
            <w:r w:rsidR="002875FE" w:rsidRPr="00D86A25">
              <w:rPr>
                <w:rStyle w:val="Hyperlink"/>
                <w:noProof/>
              </w:rPr>
              <w:t xml:space="preserve">A.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odule/sub system design (x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6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odul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7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External system interfac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68" w:history="1">
            <w:r w:rsidR="002875FE" w:rsidRPr="00D86A25">
              <w:rPr>
                <w:rStyle w:val="Hyperlink"/>
                <w:noProof/>
              </w:rPr>
              <w:t>IV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rocessing Descriptio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9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Coding structure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0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rocessing ru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1" w:history="1">
            <w:r w:rsidR="002875FE" w:rsidRPr="00D86A25">
              <w:rPr>
                <w:rStyle w:val="Hyperlink"/>
                <w:noProof/>
              </w:rPr>
              <w:t>V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Inputs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2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arameter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3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4" w:history="1">
            <w:r w:rsidR="002875FE" w:rsidRPr="00D86A25">
              <w:rPr>
                <w:rStyle w:val="Hyperlink"/>
                <w:noProof/>
              </w:rPr>
              <w:t xml:space="preserve">C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Other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5" w:history="1">
            <w:r w:rsidR="002875FE" w:rsidRPr="00D86A25">
              <w:rPr>
                <w:rStyle w:val="Hyperlink"/>
                <w:noProof/>
              </w:rPr>
              <w:t>V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or Module Outputs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6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arameter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7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8" w:history="1">
            <w:r w:rsidR="002875FE" w:rsidRPr="00D86A25">
              <w:rPr>
                <w:rStyle w:val="Hyperlink"/>
                <w:noProof/>
              </w:rPr>
              <w:t xml:space="preserve">C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Other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9" w:history="1">
            <w:r w:rsidR="002875FE" w:rsidRPr="00D86A25">
              <w:rPr>
                <w:rStyle w:val="Hyperlink"/>
                <w:noProof/>
              </w:rPr>
              <w:t>V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 Structure/Data Base Descriptio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80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1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2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Data elemen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3" w:history="1">
            <w:r w:rsidR="002875FE" w:rsidRPr="00D86A25">
              <w:rPr>
                <w:rStyle w:val="Hyperlink"/>
                <w:noProof/>
              </w:rPr>
              <w:t xml:space="preserve">3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Access method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4" w:history="1">
            <w:r w:rsidR="002875FE" w:rsidRPr="00D86A25">
              <w:rPr>
                <w:rStyle w:val="Hyperlink"/>
                <w:noProof/>
              </w:rPr>
              <w:t xml:space="preserve">4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Volume estimate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5" w:history="1">
            <w:r w:rsidR="002875FE" w:rsidRPr="00D86A25">
              <w:rPr>
                <w:rStyle w:val="Hyperlink"/>
                <w:noProof/>
              </w:rPr>
              <w:t>VI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Control Provisions/Procedur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6" w:history="1">
            <w:r w:rsidR="002875FE" w:rsidRPr="00D86A25">
              <w:rPr>
                <w:rStyle w:val="Hyperlink"/>
                <w:noProof/>
              </w:rPr>
              <w:t>IX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ecurity Provisions/Requiremen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7" w:history="1">
            <w:r w:rsidR="002875FE" w:rsidRPr="00D86A25">
              <w:rPr>
                <w:rStyle w:val="Hyperlink"/>
                <w:noProof/>
              </w:rPr>
              <w:t>X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ackup and Recovery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8" w:history="1">
            <w:r w:rsidR="002875FE" w:rsidRPr="00D86A25">
              <w:rPr>
                <w:rStyle w:val="Hyperlink"/>
                <w:noProof/>
              </w:rPr>
              <w:t>X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anual Procedur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r>
            <w:fldChar w:fldCharType="end"/>
          </w:r>
        </w:p>
      </w:sdtContent>
    </w:sdt>
    <w:p w:rsidR="002875FE" w:rsidRDefault="002875FE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</w:rPr>
      </w:pPr>
      <w:bookmarkStart w:id="8" w:name="_Toc358746554"/>
      <w:r>
        <w:br w:type="page"/>
      </w:r>
    </w:p>
    <w:p w:rsidR="003E0C63" w:rsidRDefault="003E0C63">
      <w:pPr>
        <w:pStyle w:val="Heading1"/>
      </w:pPr>
      <w:r>
        <w:lastRenderedPageBreak/>
        <w:t>I.</w:t>
      </w:r>
      <w:r>
        <w:tab/>
        <w:t>Executive Summary</w:t>
      </w:r>
      <w:bookmarkEnd w:id="7"/>
      <w:bookmarkEnd w:id="6"/>
      <w:bookmarkEnd w:id="5"/>
      <w:bookmarkEnd w:id="4"/>
      <w:bookmarkEnd w:id="3"/>
      <w:bookmarkEnd w:id="2"/>
      <w:bookmarkEnd w:id="1"/>
      <w:bookmarkEnd w:id="0"/>
      <w:bookmarkEnd w:id="8"/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3"/>
      </w:pPr>
      <w:r>
        <w:tab/>
      </w:r>
      <w:bookmarkStart w:id="9" w:name="_Toc338672513"/>
      <w:bookmarkStart w:id="10" w:name="_Toc338675792"/>
      <w:bookmarkStart w:id="11" w:name="_Toc338677448"/>
      <w:bookmarkStart w:id="12" w:name="_Toc338842560"/>
      <w:bookmarkStart w:id="13" w:name="_Toc338843668"/>
      <w:bookmarkStart w:id="14" w:name="_Toc338924429"/>
      <w:bookmarkStart w:id="15" w:name="_Toc192261499"/>
      <w:bookmarkStart w:id="16" w:name="_Toc358746555"/>
      <w:r>
        <w:t>A.</w:t>
      </w:r>
      <w:r>
        <w:tab/>
        <w:t>Business objectiv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3E0C63" w:rsidRDefault="003E0C63">
      <w:pPr>
        <w:tabs>
          <w:tab w:val="left" w:pos="-720"/>
        </w:tabs>
        <w:ind w:left="720"/>
        <w:jc w:val="both"/>
        <w:rPr>
          <w:b/>
          <w:i/>
        </w:rPr>
      </w:pPr>
    </w:p>
    <w:p w:rsidR="003E0C63" w:rsidRDefault="003E0C63">
      <w:pPr>
        <w:tabs>
          <w:tab w:val="left" w:pos="-720"/>
        </w:tabs>
        <w:ind w:left="720"/>
        <w:jc w:val="both"/>
        <w:rPr>
          <w:rFonts w:ascii="Arial" w:hAnsi="Arial"/>
        </w:rPr>
      </w:pPr>
    </w:p>
    <w:p w:rsidR="003E0C63" w:rsidRDefault="003E0C63">
      <w:pPr>
        <w:pStyle w:val="Heading3"/>
      </w:pPr>
      <w:r>
        <w:tab/>
      </w:r>
      <w:bookmarkStart w:id="17" w:name="_Toc338672514"/>
      <w:bookmarkStart w:id="18" w:name="_Toc338675793"/>
      <w:bookmarkStart w:id="19" w:name="_Toc338677449"/>
      <w:bookmarkStart w:id="20" w:name="_Toc338842561"/>
      <w:bookmarkStart w:id="21" w:name="_Toc338843669"/>
      <w:bookmarkStart w:id="22" w:name="_Toc338924430"/>
      <w:bookmarkStart w:id="23" w:name="_Toc192261500"/>
      <w:bookmarkStart w:id="24" w:name="_Toc358746556"/>
      <w:r>
        <w:t xml:space="preserve">B. </w:t>
      </w:r>
      <w:r>
        <w:tab/>
        <w:t>Benefit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E0C63" w:rsidRDefault="003E0C63" w:rsidP="00A00372">
      <w:pPr>
        <w:numPr>
          <w:ilvl w:val="12"/>
          <w:numId w:val="0"/>
        </w:numPr>
        <w:tabs>
          <w:tab w:val="left" w:pos="-720"/>
        </w:tabs>
        <w:ind w:left="1080" w:hanging="360"/>
        <w:jc w:val="both"/>
        <w:rPr>
          <w:rFonts w:ascii="Arial" w:hAnsi="Arial"/>
        </w:rPr>
      </w:pPr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1"/>
      </w:pPr>
      <w:bookmarkStart w:id="25" w:name="_Toc338672515"/>
      <w:bookmarkStart w:id="26" w:name="_Toc338675794"/>
      <w:bookmarkStart w:id="27" w:name="_Toc338677450"/>
      <w:bookmarkStart w:id="28" w:name="_Toc338842562"/>
      <w:bookmarkStart w:id="29" w:name="_Toc338843670"/>
      <w:bookmarkStart w:id="30" w:name="_Toc338924431"/>
      <w:bookmarkStart w:id="31" w:name="_Toc338924663"/>
      <w:bookmarkStart w:id="32" w:name="_Toc192261501"/>
      <w:bookmarkStart w:id="33" w:name="_Toc358746557"/>
      <w:r>
        <w:t>II.</w:t>
      </w:r>
      <w:r>
        <w:tab/>
        <w:t>Design Overview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2"/>
      </w:pPr>
      <w:r>
        <w:tab/>
      </w:r>
      <w:bookmarkStart w:id="34" w:name="_Toc338672516"/>
      <w:bookmarkStart w:id="35" w:name="_Toc338675795"/>
      <w:bookmarkStart w:id="36" w:name="_Toc338677451"/>
      <w:bookmarkStart w:id="37" w:name="_Toc338842563"/>
      <w:bookmarkStart w:id="38" w:name="_Toc338843671"/>
      <w:bookmarkStart w:id="39" w:name="_Toc338924432"/>
      <w:bookmarkStart w:id="40" w:name="_Toc192261502"/>
      <w:bookmarkStart w:id="41" w:name="_Toc358746558"/>
      <w:r>
        <w:t>A.</w:t>
      </w:r>
      <w:r>
        <w:tab/>
        <w:t>Functional overview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3E0C63" w:rsidRDefault="003E0C63" w:rsidP="00DE574A">
      <w:pPr>
        <w:pStyle w:val="Heading3"/>
        <w:ind w:firstLine="720"/>
      </w:pPr>
      <w:r>
        <w:tab/>
      </w:r>
      <w:bookmarkStart w:id="42" w:name="_Toc338672517"/>
      <w:bookmarkStart w:id="43" w:name="_Toc338675796"/>
      <w:bookmarkStart w:id="44" w:name="_Toc338677452"/>
      <w:bookmarkStart w:id="45" w:name="_Toc338842564"/>
      <w:bookmarkStart w:id="46" w:name="_Toc338843672"/>
      <w:bookmarkStart w:id="47" w:name="_Toc338924433"/>
      <w:bookmarkStart w:id="48" w:name="_Toc192261503"/>
      <w:bookmarkStart w:id="49" w:name="_Toc358746559"/>
      <w:r>
        <w:t>1.</w:t>
      </w:r>
      <w:r>
        <w:tab/>
        <w:t>Narrative descrip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3E0C63" w:rsidRDefault="003E0C63">
      <w:pPr>
        <w:pStyle w:val="Heading3"/>
      </w:pPr>
      <w:r>
        <w:tab/>
      </w:r>
      <w:r>
        <w:tab/>
      </w:r>
      <w:bookmarkStart w:id="50" w:name="_Toc338672518"/>
      <w:bookmarkStart w:id="51" w:name="_Toc338675797"/>
      <w:bookmarkStart w:id="52" w:name="_Toc338677453"/>
      <w:bookmarkStart w:id="53" w:name="_Toc338842565"/>
      <w:bookmarkStart w:id="54" w:name="_Toc338843673"/>
      <w:bookmarkStart w:id="55" w:name="_Toc338924434"/>
      <w:bookmarkStart w:id="56" w:name="_Toc192261504"/>
      <w:bookmarkStart w:id="57" w:name="_Toc358746560"/>
      <w:r>
        <w:t xml:space="preserve">2.  </w:t>
      </w:r>
      <w:r>
        <w:tab/>
        <w:t>Functional system flow chart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3E0C63" w:rsidRDefault="000D0106">
      <w:pPr>
        <w:tabs>
          <w:tab w:val="left" w:pos="-720"/>
        </w:tabs>
        <w:jc w:val="both"/>
        <w:rPr>
          <w:b/>
          <w:i/>
        </w:rPr>
      </w:pPr>
      <w:r>
        <w:tab/>
      </w:r>
      <w:r>
        <w:tab/>
      </w:r>
      <w:r>
        <w:tab/>
      </w:r>
    </w:p>
    <w:p w:rsidR="003E0C63" w:rsidRDefault="003E0C63">
      <w:pPr>
        <w:pStyle w:val="Heading2"/>
      </w:pPr>
      <w:bookmarkStart w:id="58" w:name="_Toc338672519"/>
      <w:bookmarkStart w:id="59" w:name="_Toc338675798"/>
      <w:bookmarkStart w:id="60" w:name="_Toc338677454"/>
      <w:bookmarkStart w:id="61" w:name="_Toc338842566"/>
      <w:bookmarkStart w:id="62" w:name="_Toc338843674"/>
      <w:bookmarkStart w:id="63" w:name="_Toc338924435"/>
      <w:bookmarkStart w:id="64" w:name="_Toc192261505"/>
      <w:bookmarkStart w:id="65" w:name="_Toc358746561"/>
      <w:r>
        <w:t xml:space="preserve">B.  </w:t>
      </w:r>
      <w:r>
        <w:tab/>
        <w:t>IS overview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3E0C63" w:rsidRDefault="003E0C63">
      <w:pPr>
        <w:pStyle w:val="Heading3"/>
      </w:pPr>
      <w:r>
        <w:tab/>
      </w:r>
      <w:r>
        <w:tab/>
      </w:r>
      <w:bookmarkStart w:id="66" w:name="_Toc338672520"/>
      <w:bookmarkStart w:id="67" w:name="_Toc338675799"/>
      <w:bookmarkStart w:id="68" w:name="_Toc338677455"/>
      <w:bookmarkStart w:id="69" w:name="_Toc338842567"/>
      <w:bookmarkStart w:id="70" w:name="_Toc338843675"/>
      <w:bookmarkStart w:id="71" w:name="_Toc338924436"/>
      <w:bookmarkStart w:id="72" w:name="_Toc192261506"/>
      <w:bookmarkStart w:id="73" w:name="_Toc358746562"/>
      <w:r>
        <w:t xml:space="preserve">1.  </w:t>
      </w:r>
      <w:r>
        <w:tab/>
        <w:t>Narrative description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3E0C63" w:rsidRDefault="003E0C63">
      <w:pPr>
        <w:tabs>
          <w:tab w:val="left" w:pos="-720"/>
        </w:tabs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3E0C63" w:rsidRDefault="003E0C63">
      <w:pPr>
        <w:pStyle w:val="Heading3"/>
      </w:pPr>
      <w:r>
        <w:tab/>
      </w:r>
      <w:r>
        <w:tab/>
      </w:r>
      <w:bookmarkStart w:id="74" w:name="_Toc338672521"/>
      <w:bookmarkStart w:id="75" w:name="_Toc338675800"/>
      <w:bookmarkStart w:id="76" w:name="_Toc338677456"/>
      <w:bookmarkStart w:id="77" w:name="_Toc338842568"/>
      <w:bookmarkStart w:id="78" w:name="_Toc338843676"/>
      <w:bookmarkStart w:id="79" w:name="_Toc338924437"/>
      <w:bookmarkStart w:id="80" w:name="_Toc192261507"/>
      <w:bookmarkStart w:id="81" w:name="_Toc358746563"/>
      <w:r>
        <w:t xml:space="preserve">2.  </w:t>
      </w:r>
      <w:r>
        <w:tab/>
        <w:t>IS system flow chart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D30629" w:rsidRDefault="00DE574A" w:rsidP="00D30629">
      <w:pPr>
        <w:pStyle w:val="Heading1"/>
        <w:rPr>
          <w:u w:val="single"/>
        </w:rPr>
      </w:pPr>
      <w:bookmarkStart w:id="82" w:name="_Toc338672522"/>
      <w:bookmarkStart w:id="83" w:name="_Toc338675801"/>
      <w:bookmarkStart w:id="84" w:name="_Toc338677457"/>
      <w:bookmarkStart w:id="85" w:name="_Toc338842569"/>
      <w:bookmarkStart w:id="86" w:name="_Toc338843677"/>
      <w:bookmarkStart w:id="87" w:name="_Toc338924438"/>
      <w:bookmarkStart w:id="88" w:name="_Toc338924664"/>
      <w:bookmarkStart w:id="89" w:name="_Toc338672533"/>
      <w:bookmarkStart w:id="90" w:name="_Toc338675812"/>
      <w:bookmarkStart w:id="91" w:name="_Toc338677468"/>
      <w:bookmarkStart w:id="92" w:name="_Toc338842586"/>
      <w:bookmarkStart w:id="93" w:name="_Toc338843694"/>
      <w:bookmarkStart w:id="94" w:name="_Toc338924455"/>
      <w:bookmarkStart w:id="95" w:name="_Toc338924668"/>
      <w:r>
        <w:rPr>
          <w:rFonts w:ascii="CG Times (WN)" w:hAnsi="CG Times (WN)"/>
          <w:i/>
          <w:kern w:val="0"/>
          <w:sz w:val="24"/>
        </w:rPr>
        <w:br w:type="page"/>
      </w:r>
      <w:bookmarkStart w:id="96" w:name="_Toc192261508"/>
      <w:bookmarkStart w:id="97" w:name="_Toc358746564"/>
      <w:r w:rsidR="00D30629">
        <w:lastRenderedPageBreak/>
        <w:t>III.</w:t>
      </w:r>
      <w:r w:rsidR="00D30629">
        <w:tab/>
        <w:t xml:space="preserve">System Design </w:t>
      </w:r>
      <w:r w:rsidR="00D30629">
        <w:rPr>
          <w:u w:val="single"/>
        </w:rPr>
        <w:t>(</w:t>
      </w:r>
      <w:proofErr w:type="spellStart"/>
      <w:r>
        <w:rPr>
          <w:u w:val="single"/>
        </w:rPr>
        <w:t>x</w:t>
      </w:r>
      <w:bookmarkEnd w:id="82"/>
      <w:bookmarkEnd w:id="83"/>
      <w:bookmarkEnd w:id="84"/>
      <w:bookmarkEnd w:id="85"/>
      <w:bookmarkEnd w:id="86"/>
      <w:bookmarkEnd w:id="87"/>
      <w:bookmarkEnd w:id="88"/>
      <w:r>
        <w:rPr>
          <w:u w:val="single"/>
        </w:rPr>
        <w:t>xxxxxx</w:t>
      </w:r>
      <w:proofErr w:type="spellEnd"/>
      <w:r>
        <w:rPr>
          <w:u w:val="single"/>
        </w:rPr>
        <w:t>)</w:t>
      </w:r>
      <w:bookmarkEnd w:id="96"/>
      <w:bookmarkEnd w:id="97"/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pStyle w:val="Heading2"/>
        <w:rPr>
          <w:u w:val="single"/>
        </w:rPr>
      </w:pPr>
      <w:r>
        <w:tab/>
      </w:r>
      <w:bookmarkStart w:id="98" w:name="_Toc338672523"/>
      <w:bookmarkStart w:id="99" w:name="_Toc338675802"/>
      <w:bookmarkStart w:id="100" w:name="_Toc338677458"/>
      <w:bookmarkStart w:id="101" w:name="_Toc338842570"/>
      <w:bookmarkStart w:id="102" w:name="_Toc338843678"/>
      <w:bookmarkStart w:id="103" w:name="_Toc338924439"/>
      <w:bookmarkStart w:id="104" w:name="_Toc192261509"/>
      <w:bookmarkStart w:id="105" w:name="_Toc358746565"/>
      <w:r>
        <w:t xml:space="preserve">A. </w:t>
      </w:r>
      <w:r>
        <w:tab/>
        <w:t xml:space="preserve">Module/sub system design </w:t>
      </w:r>
      <w:r>
        <w:rPr>
          <w:u w:val="single"/>
        </w:rPr>
        <w:t>(</w:t>
      </w:r>
      <w:proofErr w:type="spellStart"/>
      <w:r w:rsidR="00DE574A">
        <w:rPr>
          <w:u w:val="single"/>
        </w:rPr>
        <w:t>x</w:t>
      </w:r>
      <w:bookmarkEnd w:id="98"/>
      <w:bookmarkEnd w:id="99"/>
      <w:bookmarkEnd w:id="100"/>
      <w:bookmarkEnd w:id="101"/>
      <w:bookmarkEnd w:id="102"/>
      <w:bookmarkEnd w:id="103"/>
      <w:r w:rsidR="00DE574A">
        <w:rPr>
          <w:u w:val="single"/>
        </w:rPr>
        <w:t>xxxxxxx</w:t>
      </w:r>
      <w:proofErr w:type="spellEnd"/>
      <w:r w:rsidR="00DE574A">
        <w:rPr>
          <w:u w:val="single"/>
        </w:rPr>
        <w:t>)</w:t>
      </w:r>
      <w:bookmarkEnd w:id="104"/>
      <w:bookmarkEnd w:id="105"/>
    </w:p>
    <w:p w:rsidR="00D30629" w:rsidRDefault="00D30629" w:rsidP="00D30629">
      <w:pPr>
        <w:pStyle w:val="Heading3"/>
      </w:pPr>
      <w:r>
        <w:tab/>
      </w:r>
      <w:r>
        <w:tab/>
      </w:r>
      <w:bookmarkStart w:id="106" w:name="_Toc338672524"/>
      <w:bookmarkStart w:id="107" w:name="_Toc338675803"/>
      <w:bookmarkStart w:id="108" w:name="_Toc338677459"/>
      <w:bookmarkStart w:id="109" w:name="_Toc338842571"/>
      <w:bookmarkStart w:id="110" w:name="_Toc338843679"/>
      <w:bookmarkStart w:id="111" w:name="_Toc338924440"/>
      <w:bookmarkStart w:id="112" w:name="_Toc192261510"/>
      <w:bookmarkStart w:id="113" w:name="_Toc358746566"/>
      <w:r>
        <w:t xml:space="preserve">1.  </w:t>
      </w:r>
      <w:r>
        <w:tab/>
        <w:t>Module description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D30629" w:rsidRDefault="00D30629" w:rsidP="00D30629">
      <w:pPr>
        <w:tabs>
          <w:tab w:val="left" w:pos="-720"/>
        </w:tabs>
        <w:jc w:val="both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D30629" w:rsidRDefault="00D30629" w:rsidP="00D30629">
      <w:pPr>
        <w:pStyle w:val="Heading4"/>
        <w:ind w:left="2160"/>
      </w:pPr>
      <w:bookmarkStart w:id="114" w:name="_Toc338672525"/>
      <w:bookmarkStart w:id="115" w:name="_Toc338675804"/>
      <w:bookmarkStart w:id="116" w:name="_Toc338677460"/>
      <w:bookmarkStart w:id="117" w:name="_Toc338842572"/>
      <w:bookmarkStart w:id="118" w:name="_Toc338843680"/>
      <w:bookmarkStart w:id="119" w:name="_Toc338924441"/>
      <w:bookmarkStart w:id="120" w:name="_Toc192261511"/>
      <w:r>
        <w:t>Table maintenance</w:t>
      </w:r>
      <w:bookmarkEnd w:id="114"/>
      <w:bookmarkEnd w:id="115"/>
      <w:bookmarkEnd w:id="116"/>
      <w:bookmarkEnd w:id="117"/>
      <w:bookmarkEnd w:id="118"/>
      <w:bookmarkEnd w:id="119"/>
      <w:bookmarkEnd w:id="120"/>
    </w:p>
    <w:p w:rsidR="00D30629" w:rsidRDefault="00D30629" w:rsidP="00D30629">
      <w:pPr>
        <w:pStyle w:val="Heading4"/>
        <w:ind w:left="2160"/>
      </w:pPr>
      <w:bookmarkStart w:id="121" w:name="_Toc338672526"/>
      <w:bookmarkStart w:id="122" w:name="_Toc338675805"/>
      <w:bookmarkStart w:id="123" w:name="_Toc338677461"/>
      <w:bookmarkStart w:id="124" w:name="_Toc338842573"/>
      <w:bookmarkStart w:id="125" w:name="_Toc338843681"/>
      <w:bookmarkStart w:id="126" w:name="_Toc338924442"/>
      <w:bookmarkStart w:id="127" w:name="_Toc192261512"/>
      <w:r>
        <w:t>Narrative description</w:t>
      </w:r>
      <w:bookmarkEnd w:id="121"/>
      <w:bookmarkEnd w:id="122"/>
      <w:bookmarkEnd w:id="123"/>
      <w:bookmarkEnd w:id="124"/>
      <w:bookmarkEnd w:id="125"/>
      <w:bookmarkEnd w:id="126"/>
      <w:bookmarkEnd w:id="127"/>
    </w:p>
    <w:p w:rsidR="00D30629" w:rsidRDefault="00D30629" w:rsidP="00D30629">
      <w:pPr>
        <w:pStyle w:val="Heading4"/>
        <w:ind w:left="2160"/>
      </w:pPr>
      <w:bookmarkStart w:id="128" w:name="_Toc338672527"/>
      <w:bookmarkStart w:id="129" w:name="_Toc338675806"/>
      <w:bookmarkStart w:id="130" w:name="_Toc338677462"/>
      <w:bookmarkStart w:id="131" w:name="_Toc338842574"/>
      <w:bookmarkStart w:id="132" w:name="_Toc338843682"/>
      <w:bookmarkStart w:id="133" w:name="_Toc338924443"/>
      <w:bookmarkStart w:id="134" w:name="_Toc192261513"/>
      <w:r>
        <w:t>IS flow chart</w:t>
      </w:r>
      <w:bookmarkEnd w:id="128"/>
      <w:bookmarkEnd w:id="129"/>
      <w:bookmarkEnd w:id="130"/>
      <w:bookmarkEnd w:id="131"/>
      <w:bookmarkEnd w:id="132"/>
      <w:bookmarkEnd w:id="133"/>
      <w:bookmarkEnd w:id="134"/>
    </w:p>
    <w:p w:rsidR="00D30629" w:rsidRDefault="00D30629" w:rsidP="00D30629">
      <w:pPr>
        <w:tabs>
          <w:tab w:val="left" w:pos="-720"/>
        </w:tabs>
        <w:ind w:left="2160"/>
        <w:jc w:val="both"/>
        <w:rPr>
          <w:b/>
          <w:i/>
        </w:rPr>
      </w:pPr>
    </w:p>
    <w:p w:rsidR="00D30629" w:rsidRDefault="00D30629" w:rsidP="00D30629">
      <w:pPr>
        <w:pStyle w:val="Heading3"/>
      </w:pPr>
      <w:r>
        <w:tab/>
      </w:r>
      <w:bookmarkStart w:id="135" w:name="_Toc338672528"/>
      <w:bookmarkStart w:id="136" w:name="_Toc338675807"/>
      <w:bookmarkStart w:id="137" w:name="_Toc338677463"/>
      <w:bookmarkStart w:id="138" w:name="_Toc338842575"/>
      <w:bookmarkStart w:id="139" w:name="_Toc338843683"/>
      <w:bookmarkStart w:id="140" w:name="_Toc338924444"/>
      <w:bookmarkStart w:id="141" w:name="_Toc192261514"/>
      <w:bookmarkStart w:id="142" w:name="_Toc358746567"/>
      <w:r>
        <w:t xml:space="preserve">B.  </w:t>
      </w:r>
      <w:r>
        <w:tab/>
        <w:t>External system interfaces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0327AC" w:rsidRDefault="000327AC" w:rsidP="000327AC">
      <w:pPr>
        <w:pStyle w:val="Heading1"/>
      </w:pPr>
      <w:bookmarkStart w:id="143" w:name="_Toc338842577"/>
      <w:bookmarkStart w:id="144" w:name="_Toc338843685"/>
      <w:bookmarkStart w:id="145" w:name="_Toc338924446"/>
      <w:bookmarkStart w:id="146" w:name="_Toc338924666"/>
      <w:bookmarkStart w:id="147" w:name="_Toc192261515"/>
      <w:bookmarkStart w:id="148" w:name="_Toc358746568"/>
      <w:bookmarkStart w:id="149" w:name="_Toc338672529"/>
      <w:bookmarkStart w:id="150" w:name="_Toc338675808"/>
      <w:bookmarkStart w:id="151" w:name="_Toc338677464"/>
      <w:bookmarkStart w:id="152" w:name="_Toc338842576"/>
      <w:bookmarkStart w:id="153" w:name="_Toc338843684"/>
      <w:bookmarkStart w:id="154" w:name="_Toc338924445"/>
      <w:bookmarkStart w:id="155" w:name="_Toc338924665"/>
      <w:r>
        <w:t>IV.</w:t>
      </w:r>
      <w:r>
        <w:tab/>
        <w:t xml:space="preserve">Processing Description </w:t>
      </w:r>
      <w:r>
        <w:rPr>
          <w:u w:val="single"/>
        </w:rPr>
        <w:t>(</w:t>
      </w:r>
      <w:proofErr w:type="spellStart"/>
      <w:r>
        <w:rPr>
          <w:u w:val="single"/>
        </w:rPr>
        <w:t>x</w:t>
      </w:r>
      <w:bookmarkEnd w:id="143"/>
      <w:bookmarkEnd w:id="144"/>
      <w:bookmarkEnd w:id="145"/>
      <w:bookmarkEnd w:id="146"/>
      <w:r>
        <w:rPr>
          <w:u w:val="single"/>
        </w:rPr>
        <w:t>xxxxxx</w:t>
      </w:r>
      <w:proofErr w:type="spellEnd"/>
      <w:r>
        <w:rPr>
          <w:u w:val="single"/>
        </w:rPr>
        <w:t>)</w:t>
      </w:r>
      <w:bookmarkEnd w:id="147"/>
      <w:bookmarkEnd w:id="148"/>
    </w:p>
    <w:p w:rsidR="000327AC" w:rsidRDefault="000327AC" w:rsidP="000327AC">
      <w:pPr>
        <w:pStyle w:val="Heading2"/>
      </w:pPr>
      <w:r>
        <w:tab/>
      </w:r>
      <w:bookmarkStart w:id="156" w:name="_Toc338672531"/>
      <w:bookmarkStart w:id="157" w:name="_Toc338675810"/>
      <w:bookmarkStart w:id="158" w:name="_Toc338677466"/>
      <w:bookmarkStart w:id="159" w:name="_Toc338842578"/>
      <w:bookmarkStart w:id="160" w:name="_Toc338843686"/>
      <w:bookmarkStart w:id="161" w:name="_Toc338924447"/>
      <w:bookmarkStart w:id="162" w:name="_Toc192261516"/>
      <w:bookmarkStart w:id="163" w:name="_Toc358746569"/>
      <w:r>
        <w:t xml:space="preserve">A.  </w:t>
      </w:r>
      <w:r>
        <w:tab/>
        <w:t>Coding structure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0327AC" w:rsidRDefault="000327AC" w:rsidP="000327AC">
      <w:pPr>
        <w:pStyle w:val="Heading2"/>
      </w:pPr>
      <w:r>
        <w:tab/>
      </w:r>
      <w:bookmarkStart w:id="164" w:name="_Toc338672532"/>
      <w:bookmarkStart w:id="165" w:name="_Toc338675811"/>
      <w:bookmarkStart w:id="166" w:name="_Toc338677467"/>
      <w:bookmarkStart w:id="167" w:name="_Toc338842579"/>
      <w:bookmarkStart w:id="168" w:name="_Toc338843687"/>
      <w:bookmarkStart w:id="169" w:name="_Toc338924448"/>
      <w:bookmarkStart w:id="170" w:name="_Toc192261517"/>
      <w:bookmarkStart w:id="171" w:name="_Toc358746570"/>
      <w:r>
        <w:t xml:space="preserve">B.  </w:t>
      </w:r>
      <w:r>
        <w:tab/>
        <w:t>Processing rules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pStyle w:val="Heading1"/>
      </w:pPr>
      <w:bookmarkStart w:id="172" w:name="_Toc192261518"/>
      <w:bookmarkStart w:id="173" w:name="_Toc358746571"/>
      <w:r>
        <w:t>V.</w:t>
      </w:r>
      <w:r>
        <w:tab/>
        <w:t xml:space="preserve">System Inputs </w:t>
      </w:r>
      <w:r>
        <w:rPr>
          <w:u w:val="single"/>
        </w:rPr>
        <w:t>(</w:t>
      </w:r>
      <w:proofErr w:type="spellStart"/>
      <w:r w:rsidR="00DE574A">
        <w:rPr>
          <w:u w:val="single"/>
        </w:rPr>
        <w:t>x</w:t>
      </w:r>
      <w:bookmarkEnd w:id="149"/>
      <w:bookmarkEnd w:id="150"/>
      <w:bookmarkEnd w:id="151"/>
      <w:bookmarkEnd w:id="152"/>
      <w:bookmarkEnd w:id="153"/>
      <w:bookmarkEnd w:id="154"/>
      <w:bookmarkEnd w:id="155"/>
      <w:r w:rsidR="00DE574A">
        <w:rPr>
          <w:u w:val="single"/>
        </w:rPr>
        <w:t>xxxxxx</w:t>
      </w:r>
      <w:proofErr w:type="spellEnd"/>
      <w:r w:rsidR="00DE574A">
        <w:rPr>
          <w:u w:val="single"/>
        </w:rPr>
        <w:t>)</w:t>
      </w:r>
      <w:bookmarkEnd w:id="172"/>
      <w:bookmarkEnd w:id="173"/>
    </w:p>
    <w:p w:rsidR="00D30629" w:rsidRDefault="00D30629" w:rsidP="00D30629">
      <w:pPr>
        <w:tabs>
          <w:tab w:val="left" w:pos="-720"/>
        </w:tabs>
        <w:ind w:left="1440"/>
        <w:jc w:val="both"/>
        <w:rPr>
          <w:b/>
          <w:i/>
        </w:rPr>
      </w:pPr>
    </w:p>
    <w:p w:rsidR="000327AC" w:rsidRDefault="000327AC" w:rsidP="000327AC">
      <w:pPr>
        <w:pStyle w:val="Heading2"/>
      </w:pPr>
      <w:bookmarkStart w:id="174" w:name="_Toc338672530"/>
      <w:bookmarkStart w:id="175" w:name="_Toc338675809"/>
      <w:bookmarkStart w:id="176" w:name="_Toc338677465"/>
      <w:r>
        <w:tab/>
      </w:r>
      <w:bookmarkStart w:id="177" w:name="_Toc192261519"/>
      <w:bookmarkStart w:id="178" w:name="_Toc358746572"/>
      <w:r>
        <w:t xml:space="preserve">A.  </w:t>
      </w:r>
      <w:r>
        <w:tab/>
      </w:r>
      <w:smartTag w:uri="urn:schemas-microsoft-com:office:smarttags" w:element="place">
        <w:r>
          <w:t>Para</w:t>
        </w:r>
      </w:smartTag>
      <w:r>
        <w:t>meters</w:t>
      </w:r>
      <w:bookmarkEnd w:id="177"/>
      <w:bookmarkEnd w:id="178"/>
    </w:p>
    <w:p w:rsidR="000327AC" w:rsidRDefault="000327AC" w:rsidP="000327AC">
      <w:pPr>
        <w:pStyle w:val="Heading2"/>
        <w:ind w:firstLine="720"/>
      </w:pPr>
      <w:bookmarkStart w:id="179" w:name="_Toc192261520"/>
      <w:bookmarkStart w:id="180" w:name="_Toc358746573"/>
      <w:r>
        <w:t xml:space="preserve">B.  </w:t>
      </w:r>
      <w:r>
        <w:tab/>
        <w:t>Files</w:t>
      </w:r>
      <w:bookmarkEnd w:id="179"/>
      <w:bookmarkEnd w:id="180"/>
    </w:p>
    <w:p w:rsidR="000327AC" w:rsidRDefault="000327AC" w:rsidP="000327AC">
      <w:pPr>
        <w:pStyle w:val="Heading2"/>
        <w:ind w:firstLine="720"/>
      </w:pPr>
      <w:bookmarkStart w:id="181" w:name="_Toc192261521"/>
      <w:bookmarkStart w:id="182" w:name="_Toc358746574"/>
      <w:r>
        <w:t xml:space="preserve">C.  </w:t>
      </w:r>
      <w:r>
        <w:tab/>
        <w:t>Other</w:t>
      </w:r>
      <w:bookmarkEnd w:id="181"/>
      <w:bookmarkEnd w:id="182"/>
    </w:p>
    <w:p w:rsidR="000327AC" w:rsidRDefault="00596FE9" w:rsidP="00D30629">
      <w:pPr>
        <w:tabs>
          <w:tab w:val="left" w:pos="-720"/>
        </w:tabs>
        <w:jc w:val="both"/>
        <w:rPr>
          <w:b/>
          <w:i/>
        </w:rPr>
      </w:pPr>
      <w:r>
        <w:rPr>
          <w:b/>
          <w:i/>
        </w:rPr>
        <w:br w:type="page"/>
      </w:r>
    </w:p>
    <w:p w:rsidR="000327AC" w:rsidRDefault="000327AC" w:rsidP="000327AC">
      <w:pPr>
        <w:pStyle w:val="Heading1"/>
      </w:pPr>
      <w:bookmarkStart w:id="183" w:name="_Toc338672567"/>
      <w:bookmarkStart w:id="184" w:name="_Toc338675846"/>
      <w:bookmarkStart w:id="185" w:name="_Toc338677478"/>
      <w:bookmarkStart w:id="186" w:name="_Toc338842601"/>
      <w:bookmarkStart w:id="187" w:name="_Toc338843709"/>
      <w:bookmarkStart w:id="188" w:name="_Toc338924470"/>
      <w:bookmarkStart w:id="189" w:name="_Toc338924672"/>
      <w:bookmarkStart w:id="190" w:name="_Toc192261522"/>
      <w:bookmarkStart w:id="191" w:name="_Toc358746575"/>
      <w:r>
        <w:lastRenderedPageBreak/>
        <w:t>VI.</w:t>
      </w:r>
      <w:r>
        <w:tab/>
        <w:t>System or Module Outputs</w:t>
      </w:r>
      <w:bookmarkEnd w:id="183"/>
      <w:bookmarkEnd w:id="184"/>
      <w:bookmarkEnd w:id="185"/>
      <w:bookmarkEnd w:id="186"/>
      <w:bookmarkEnd w:id="187"/>
      <w:bookmarkEnd w:id="188"/>
      <w:bookmarkEnd w:id="189"/>
      <w:r>
        <w:t xml:space="preserve"> </w:t>
      </w:r>
      <w:r>
        <w:rPr>
          <w:u w:val="single"/>
        </w:rPr>
        <w:t>(</w:t>
      </w:r>
      <w:proofErr w:type="spellStart"/>
      <w:r>
        <w:rPr>
          <w:u w:val="single"/>
        </w:rPr>
        <w:t>xxxxxxx</w:t>
      </w:r>
      <w:proofErr w:type="spellEnd"/>
      <w:r>
        <w:rPr>
          <w:u w:val="single"/>
        </w:rPr>
        <w:t>)</w:t>
      </w:r>
      <w:bookmarkEnd w:id="190"/>
      <w:bookmarkEnd w:id="191"/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</w:p>
    <w:p w:rsidR="000327AC" w:rsidRDefault="000327AC" w:rsidP="000327AC">
      <w:pPr>
        <w:pStyle w:val="Heading2"/>
      </w:pPr>
      <w:r>
        <w:tab/>
      </w:r>
      <w:bookmarkStart w:id="192" w:name="_Toc192261523"/>
      <w:bookmarkStart w:id="193" w:name="_Toc358746576"/>
      <w:r>
        <w:t xml:space="preserve">A.  </w:t>
      </w:r>
      <w:r>
        <w:tab/>
      </w:r>
      <w:smartTag w:uri="urn:schemas-microsoft-com:office:smarttags" w:element="place">
        <w:r>
          <w:t>Para</w:t>
        </w:r>
      </w:smartTag>
      <w:r>
        <w:t>meters</w:t>
      </w:r>
      <w:bookmarkEnd w:id="192"/>
      <w:bookmarkEnd w:id="193"/>
    </w:p>
    <w:p w:rsidR="000327AC" w:rsidRDefault="000327AC" w:rsidP="000327AC">
      <w:pPr>
        <w:pStyle w:val="Heading2"/>
        <w:ind w:firstLine="720"/>
      </w:pPr>
      <w:bookmarkStart w:id="194" w:name="_Toc192261524"/>
      <w:bookmarkStart w:id="195" w:name="_Toc358746577"/>
      <w:r>
        <w:t xml:space="preserve">B.  </w:t>
      </w:r>
      <w:r>
        <w:tab/>
        <w:t>Files</w:t>
      </w:r>
      <w:bookmarkEnd w:id="194"/>
      <w:bookmarkEnd w:id="195"/>
    </w:p>
    <w:p w:rsidR="000327AC" w:rsidRDefault="000327AC" w:rsidP="000327AC">
      <w:pPr>
        <w:pStyle w:val="Heading2"/>
        <w:ind w:firstLine="720"/>
      </w:pPr>
      <w:bookmarkStart w:id="196" w:name="_Toc192261525"/>
      <w:bookmarkStart w:id="197" w:name="_Toc358746578"/>
      <w:r>
        <w:t xml:space="preserve">C.  </w:t>
      </w:r>
      <w:r>
        <w:tab/>
        <w:t>Other</w:t>
      </w:r>
      <w:bookmarkEnd w:id="196"/>
      <w:bookmarkEnd w:id="197"/>
    </w:p>
    <w:p w:rsidR="000327AC" w:rsidRDefault="000327AC" w:rsidP="000327AC">
      <w:pPr>
        <w:pStyle w:val="Heading2"/>
        <w:ind w:firstLine="720"/>
      </w:pPr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  <w:r>
        <w:tab/>
      </w:r>
      <w:r>
        <w:tab/>
      </w:r>
    </w:p>
    <w:p w:rsidR="00D30629" w:rsidRDefault="00D30629" w:rsidP="00D30629">
      <w:pPr>
        <w:tabs>
          <w:tab w:val="left" w:pos="-720"/>
        </w:tabs>
        <w:jc w:val="both"/>
      </w:pPr>
      <w:r>
        <w:rPr>
          <w:b/>
          <w:i/>
        </w:rPr>
        <w:tab/>
      </w:r>
    </w:p>
    <w:p w:rsidR="003E0C63" w:rsidRDefault="003E0C63">
      <w:pPr>
        <w:pStyle w:val="Heading1"/>
      </w:pPr>
      <w:bookmarkStart w:id="198" w:name="_Toc338672542"/>
      <w:bookmarkStart w:id="199" w:name="_Toc338675821"/>
      <w:bookmarkStart w:id="200" w:name="_Toc338677477"/>
      <w:bookmarkStart w:id="201" w:name="_Toc338842595"/>
      <w:bookmarkStart w:id="202" w:name="_Toc338843703"/>
      <w:bookmarkStart w:id="203" w:name="_Toc338924464"/>
      <w:bookmarkStart w:id="204" w:name="_Toc338924671"/>
      <w:bookmarkStart w:id="205" w:name="_Toc192261526"/>
      <w:bookmarkStart w:id="206" w:name="_Toc358746579"/>
      <w:bookmarkEnd w:id="89"/>
      <w:bookmarkEnd w:id="90"/>
      <w:bookmarkEnd w:id="91"/>
      <w:bookmarkEnd w:id="92"/>
      <w:bookmarkEnd w:id="93"/>
      <w:bookmarkEnd w:id="94"/>
      <w:bookmarkEnd w:id="95"/>
      <w:bookmarkEnd w:id="174"/>
      <w:bookmarkEnd w:id="175"/>
      <w:bookmarkEnd w:id="176"/>
      <w:r>
        <w:t>VI</w:t>
      </w:r>
      <w:r w:rsidR="000327AC">
        <w:t>I</w:t>
      </w:r>
      <w:r>
        <w:t>.</w:t>
      </w:r>
      <w:r>
        <w:tab/>
        <w:t>File Structure/Data Base Description</w:t>
      </w:r>
      <w:bookmarkEnd w:id="198"/>
      <w:bookmarkEnd w:id="199"/>
      <w:r>
        <w:t xml:space="preserve"> </w:t>
      </w:r>
      <w:r>
        <w:rPr>
          <w:u w:val="single"/>
        </w:rPr>
        <w:t>(</w:t>
      </w:r>
      <w:proofErr w:type="spellStart"/>
      <w:r w:rsidR="000327AC">
        <w:rPr>
          <w:u w:val="single"/>
        </w:rPr>
        <w:t>x</w:t>
      </w:r>
      <w:bookmarkEnd w:id="200"/>
      <w:bookmarkEnd w:id="201"/>
      <w:bookmarkEnd w:id="202"/>
      <w:bookmarkEnd w:id="203"/>
      <w:bookmarkEnd w:id="204"/>
      <w:r w:rsidR="000327AC">
        <w:rPr>
          <w:u w:val="single"/>
        </w:rPr>
        <w:t>xxxxxx</w:t>
      </w:r>
      <w:proofErr w:type="spellEnd"/>
      <w:r w:rsidR="000327AC">
        <w:rPr>
          <w:u w:val="single"/>
        </w:rPr>
        <w:t>)</w:t>
      </w:r>
      <w:bookmarkEnd w:id="205"/>
      <w:bookmarkEnd w:id="206"/>
    </w:p>
    <w:p w:rsidR="003E0C63" w:rsidRDefault="003E0C63">
      <w:pPr>
        <w:pStyle w:val="Heading2"/>
      </w:pPr>
      <w:r>
        <w:tab/>
      </w:r>
      <w:bookmarkStart w:id="207" w:name="_Toc338842596"/>
      <w:bookmarkStart w:id="208" w:name="_Toc338843704"/>
      <w:bookmarkStart w:id="209" w:name="_Toc338924465"/>
      <w:bookmarkStart w:id="210" w:name="_Toc192261527"/>
      <w:bookmarkStart w:id="211" w:name="_Toc358746580"/>
      <w:r>
        <w:t xml:space="preserve">B.  </w:t>
      </w:r>
      <w:r>
        <w:tab/>
        <w:t>Files</w:t>
      </w:r>
      <w:bookmarkEnd w:id="207"/>
      <w:bookmarkEnd w:id="208"/>
      <w:bookmarkEnd w:id="209"/>
      <w:bookmarkEnd w:id="210"/>
      <w:bookmarkEnd w:id="211"/>
    </w:p>
    <w:p w:rsidR="003E0C63" w:rsidRDefault="003E0C63">
      <w:pPr>
        <w:pStyle w:val="Heading3"/>
      </w:pPr>
      <w:r>
        <w:tab/>
      </w:r>
      <w:r>
        <w:tab/>
      </w:r>
      <w:bookmarkStart w:id="212" w:name="_Toc338842597"/>
      <w:bookmarkStart w:id="213" w:name="_Toc338843705"/>
      <w:bookmarkStart w:id="214" w:name="_Toc338924466"/>
      <w:bookmarkStart w:id="215" w:name="_Toc192261528"/>
      <w:bookmarkStart w:id="216" w:name="_Toc358746581"/>
      <w:r>
        <w:t xml:space="preserve">1.  </w:t>
      </w:r>
      <w:r>
        <w:tab/>
        <w:t>Narrative description</w:t>
      </w:r>
      <w:bookmarkEnd w:id="212"/>
      <w:bookmarkEnd w:id="213"/>
      <w:bookmarkEnd w:id="214"/>
      <w:bookmarkEnd w:id="215"/>
      <w:bookmarkEnd w:id="216"/>
    </w:p>
    <w:p w:rsidR="003E0C63" w:rsidRDefault="003E0C63">
      <w:pPr>
        <w:pStyle w:val="Heading3"/>
      </w:pPr>
      <w:r>
        <w:tab/>
      </w:r>
      <w:r>
        <w:tab/>
      </w:r>
      <w:bookmarkStart w:id="217" w:name="_Toc338842598"/>
      <w:bookmarkStart w:id="218" w:name="_Toc338843706"/>
      <w:bookmarkStart w:id="219" w:name="_Toc338924467"/>
      <w:bookmarkStart w:id="220" w:name="_Toc192261529"/>
      <w:bookmarkStart w:id="221" w:name="_Toc358746582"/>
      <w:r>
        <w:t xml:space="preserve">2.  </w:t>
      </w:r>
      <w:r>
        <w:tab/>
        <w:t>Data elements</w:t>
      </w:r>
      <w:bookmarkEnd w:id="217"/>
      <w:bookmarkEnd w:id="218"/>
      <w:bookmarkEnd w:id="219"/>
      <w:bookmarkEnd w:id="220"/>
      <w:bookmarkEnd w:id="221"/>
    </w:p>
    <w:p w:rsidR="003E0C63" w:rsidRDefault="003E0C63">
      <w:pPr>
        <w:pStyle w:val="Heading3"/>
      </w:pPr>
      <w:r>
        <w:tab/>
      </w:r>
      <w:r>
        <w:tab/>
      </w:r>
      <w:bookmarkStart w:id="222" w:name="_Toc338842599"/>
      <w:bookmarkStart w:id="223" w:name="_Toc338843707"/>
      <w:bookmarkStart w:id="224" w:name="_Toc338924468"/>
      <w:bookmarkStart w:id="225" w:name="_Toc192261530"/>
      <w:bookmarkStart w:id="226" w:name="_Toc358746583"/>
      <w:r>
        <w:t xml:space="preserve">3.  </w:t>
      </w:r>
      <w:r>
        <w:tab/>
        <w:t>Access method</w:t>
      </w:r>
      <w:bookmarkEnd w:id="222"/>
      <w:bookmarkEnd w:id="223"/>
      <w:bookmarkEnd w:id="224"/>
      <w:bookmarkEnd w:id="225"/>
      <w:bookmarkEnd w:id="226"/>
    </w:p>
    <w:p w:rsidR="003E0C63" w:rsidRDefault="003E0C63" w:rsidP="00DE574A">
      <w:pPr>
        <w:pStyle w:val="Heading3"/>
        <w:ind w:firstLine="720"/>
      </w:pPr>
      <w:r>
        <w:tab/>
      </w:r>
      <w:bookmarkStart w:id="227" w:name="_Toc338842600"/>
      <w:bookmarkStart w:id="228" w:name="_Toc338843708"/>
      <w:bookmarkStart w:id="229" w:name="_Toc338924469"/>
      <w:bookmarkStart w:id="230" w:name="_Toc192261531"/>
      <w:bookmarkStart w:id="231" w:name="_Toc358746584"/>
      <w:r>
        <w:t xml:space="preserve">4.  </w:t>
      </w:r>
      <w:r>
        <w:tab/>
        <w:t>Volume estimate</w:t>
      </w:r>
      <w:bookmarkEnd w:id="227"/>
      <w:bookmarkEnd w:id="228"/>
      <w:bookmarkEnd w:id="229"/>
      <w:bookmarkEnd w:id="230"/>
      <w:bookmarkEnd w:id="231"/>
    </w:p>
    <w:p w:rsidR="003E0C63" w:rsidRDefault="003E0C63">
      <w:pPr>
        <w:pStyle w:val="Heading1"/>
      </w:pPr>
      <w:bookmarkStart w:id="232" w:name="_Toc338672647"/>
      <w:bookmarkStart w:id="233" w:name="_Toc338675926"/>
      <w:bookmarkStart w:id="234" w:name="_Toc338677544"/>
      <w:bookmarkStart w:id="235" w:name="_Toc338842667"/>
      <w:bookmarkStart w:id="236" w:name="_Toc338843713"/>
      <w:bookmarkStart w:id="237" w:name="_Toc338924474"/>
      <w:bookmarkStart w:id="238" w:name="_Toc338924673"/>
      <w:bookmarkStart w:id="239" w:name="_Toc192261532"/>
      <w:bookmarkStart w:id="240" w:name="_Toc358746585"/>
      <w:r>
        <w:t>VIII.</w:t>
      </w:r>
      <w:r>
        <w:tab/>
        <w:t>Control Provisions/Procedures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3E0C63" w:rsidRDefault="003E0C63">
      <w:r>
        <w:tab/>
      </w:r>
    </w:p>
    <w:p w:rsidR="003E0C63" w:rsidRDefault="003E0C63">
      <w:pPr>
        <w:pStyle w:val="Heading1"/>
      </w:pPr>
      <w:bookmarkStart w:id="241" w:name="_Toc338672648"/>
      <w:bookmarkStart w:id="242" w:name="_Toc338675927"/>
      <w:bookmarkStart w:id="243" w:name="_Toc338677545"/>
      <w:bookmarkStart w:id="244" w:name="_Toc338842668"/>
      <w:bookmarkStart w:id="245" w:name="_Toc338843714"/>
      <w:bookmarkStart w:id="246" w:name="_Toc338924475"/>
      <w:bookmarkStart w:id="247" w:name="_Toc338924674"/>
      <w:bookmarkStart w:id="248" w:name="_Toc192261533"/>
      <w:bookmarkStart w:id="249" w:name="_Toc358746586"/>
      <w:r>
        <w:t>IX.</w:t>
      </w:r>
      <w:r>
        <w:tab/>
        <w:t>Security Provisions/Requirements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3E0C63" w:rsidRDefault="003E0C63">
      <w:r>
        <w:tab/>
      </w:r>
      <w:r>
        <w:tab/>
        <w:t xml:space="preserve"> </w:t>
      </w:r>
    </w:p>
    <w:p w:rsidR="003E0C63" w:rsidRDefault="003E0C63">
      <w:pPr>
        <w:pStyle w:val="Heading1"/>
      </w:pPr>
      <w:bookmarkStart w:id="250" w:name="_Toc338672649"/>
      <w:bookmarkStart w:id="251" w:name="_Toc338675928"/>
      <w:bookmarkStart w:id="252" w:name="_Toc338677546"/>
      <w:bookmarkStart w:id="253" w:name="_Toc338842669"/>
      <w:bookmarkStart w:id="254" w:name="_Toc338843715"/>
      <w:bookmarkStart w:id="255" w:name="_Toc338924476"/>
      <w:bookmarkStart w:id="256" w:name="_Toc338924675"/>
      <w:bookmarkStart w:id="257" w:name="_Toc192261534"/>
      <w:bookmarkStart w:id="258" w:name="_Toc358746587"/>
      <w:r>
        <w:t>X.</w:t>
      </w:r>
      <w:r>
        <w:tab/>
        <w:t>Backup and Recovery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3E0C63" w:rsidRDefault="003E0C63">
      <w:r>
        <w:tab/>
      </w:r>
    </w:p>
    <w:p w:rsidR="003E0C63" w:rsidRDefault="003E0C63">
      <w:pPr>
        <w:pStyle w:val="Heading1"/>
      </w:pPr>
      <w:bookmarkStart w:id="259" w:name="_Toc338672650"/>
      <w:bookmarkStart w:id="260" w:name="_Toc338675929"/>
      <w:bookmarkStart w:id="261" w:name="_Toc338677547"/>
      <w:bookmarkStart w:id="262" w:name="_Toc338842670"/>
      <w:bookmarkStart w:id="263" w:name="_Toc338843716"/>
      <w:bookmarkStart w:id="264" w:name="_Toc338924477"/>
      <w:bookmarkStart w:id="265" w:name="_Toc338924676"/>
      <w:bookmarkStart w:id="266" w:name="_Toc192261535"/>
      <w:bookmarkStart w:id="267" w:name="_Toc358746588"/>
      <w:r>
        <w:t>XI.</w:t>
      </w:r>
      <w:r>
        <w:tab/>
        <w:t>Manual Procedures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:rsidR="003E0C63" w:rsidRDefault="003E0C63">
      <w:r>
        <w:tab/>
      </w:r>
    </w:p>
    <w:p w:rsidR="0080703B" w:rsidRPr="00AC290F" w:rsidRDefault="003E0C63" w:rsidP="0080703B">
      <w:r>
        <w:tab/>
      </w:r>
    </w:p>
    <w:p w:rsidR="003E0C63" w:rsidRDefault="003E0C63" w:rsidP="0080703B"/>
    <w:sectPr w:rsidR="003E0C63" w:rsidSect="00596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800" w:bottom="288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005" w:rsidRDefault="00DE3005">
      <w:r>
        <w:separator/>
      </w:r>
    </w:p>
  </w:endnote>
  <w:endnote w:type="continuationSeparator" w:id="0">
    <w:p w:rsidR="00DE3005" w:rsidRDefault="00DE3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spacing w:before="480" w:line="1" w:lineRule="exact"/>
      <w:rPr>
        <w:rFonts w:ascii="Courier" w:hAnsi="Courier"/>
      </w:rPr>
    </w:pPr>
  </w:p>
  <w:p w:rsidR="00DF7197" w:rsidRDefault="00DF7197">
    <w:pPr>
      <w:tabs>
        <w:tab w:val="center" w:pos="4464"/>
      </w:tabs>
      <w:jc w:val="both"/>
    </w:pPr>
    <w:r>
      <w:tab/>
      <w:t>4</w:t>
    </w:r>
    <w:r>
      <w:noBreakHyphen/>
      <w:t>0</w:t>
    </w:r>
    <w:r w:rsidR="00DC461F">
      <w:fldChar w:fldCharType="begin"/>
    </w:r>
    <w:r>
      <w:instrText>page \* arabic</w:instrText>
    </w:r>
    <w:r w:rsidR="00DC461F">
      <w:fldChar w:fldCharType="end"/>
    </w:r>
    <w:r>
      <w:t xml:space="preserve"> </w:t>
    </w:r>
  </w:p>
  <w:p w:rsidR="00DF7197" w:rsidRDefault="00DF7197">
    <w:pPr>
      <w:tabs>
        <w:tab w:val="left" w:pos="-720"/>
      </w:tabs>
      <w:jc w:val="both"/>
    </w:pPr>
    <w:r>
      <w:t xml:space="preserve">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tabs>
        <w:tab w:val="left" w:pos="-720"/>
      </w:tabs>
      <w:jc w:val="center"/>
      <w:rPr>
        <w:b/>
      </w:rPr>
    </w:pPr>
  </w:p>
  <w:p w:rsidR="00DF7197" w:rsidRDefault="00DF7197">
    <w:pPr>
      <w:tabs>
        <w:tab w:val="left" w:pos="-720"/>
      </w:tabs>
      <w:jc w:val="both"/>
    </w:pPr>
    <w:r>
      <w:t xml:space="preserve">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02" w:rsidRDefault="006156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005" w:rsidRDefault="00DE3005">
      <w:r>
        <w:rPr>
          <w:rFonts w:ascii="Courier" w:hAnsi="Courier"/>
        </w:rPr>
        <w:separator/>
      </w:r>
    </w:p>
  </w:footnote>
  <w:footnote w:type="continuationSeparator" w:id="0">
    <w:p w:rsidR="00DE3005" w:rsidRDefault="00DE30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tabs>
        <w:tab w:val="center" w:pos="4464"/>
      </w:tabs>
      <w:jc w:val="both"/>
      <w:rPr>
        <w:b/>
      </w:rPr>
    </w:pPr>
    <w:r>
      <w:rPr>
        <w:b/>
      </w:rPr>
      <w:tab/>
      <w:t>SYSTEMS DEVELOPMENT LIFE CYCLE</w:t>
    </w:r>
  </w:p>
  <w:p w:rsidR="00DF7197" w:rsidRDefault="00DF7197">
    <w:pPr>
      <w:tabs>
        <w:tab w:val="center" w:pos="4464"/>
      </w:tabs>
      <w:jc w:val="both"/>
    </w:pPr>
    <w:r>
      <w:rPr>
        <w:b/>
      </w:rPr>
      <w:tab/>
      <w:t>SYSTEMS DESIGN PHASE</w:t>
    </w:r>
  </w:p>
  <w:p w:rsidR="00DF7197" w:rsidRDefault="00DF7197">
    <w:pPr>
      <w:tabs>
        <w:tab w:val="center" w:pos="4464"/>
      </w:tabs>
      <w:spacing w:after="480" w:line="1" w:lineRule="exact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FE9" w:rsidRPr="002E0E4E" w:rsidRDefault="0024509A" w:rsidP="00596FE9">
    <w:pPr>
      <w:tabs>
        <w:tab w:val="center" w:pos="4464"/>
      </w:tabs>
      <w:jc w:val="center"/>
      <w:rPr>
        <w:b/>
        <w:sz w:val="32"/>
        <w:szCs w:val="32"/>
        <w:u w:val="single"/>
      </w:rPr>
    </w:pPr>
    <w:r w:rsidRPr="0024509A">
      <w:rPr>
        <w:b/>
        <w:sz w:val="32"/>
        <w:szCs w:val="32"/>
        <w:u w:val="single"/>
      </w:rPr>
      <w:t>Human Resource</w:t>
    </w:r>
  </w:p>
  <w:p w:rsidR="00596FE9" w:rsidRDefault="002E0E4E" w:rsidP="00596FE9">
    <w:pPr>
      <w:tabs>
        <w:tab w:val="center" w:pos="4464"/>
      </w:tabs>
      <w:jc w:val="center"/>
      <w:rPr>
        <w:b/>
        <w:sz w:val="32"/>
        <w:u w:val="single"/>
      </w:rPr>
    </w:pPr>
    <w:r w:rsidRPr="002E0E4E">
      <w:rPr>
        <w:b/>
        <w:sz w:val="32"/>
        <w:u w:val="single"/>
      </w:rPr>
      <w:t>Standard Operating Procedures</w:t>
    </w:r>
  </w:p>
  <w:p w:rsidR="00DF7197" w:rsidRDefault="00DF7197">
    <w:pPr>
      <w:tabs>
        <w:tab w:val="center" w:pos="4464"/>
      </w:tabs>
      <w:spacing w:after="480" w:line="1" w:lineRule="exact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5FE" w:rsidRPr="006D384C" w:rsidRDefault="0024509A" w:rsidP="002875FE">
    <w:pPr>
      <w:pStyle w:val="Header"/>
      <w:jc w:val="center"/>
      <w:rPr>
        <w:b/>
        <w:sz w:val="32"/>
        <w:szCs w:val="32"/>
        <w:u w:val="single"/>
      </w:rPr>
    </w:pPr>
    <w:r w:rsidRPr="0024509A">
      <w:rPr>
        <w:b/>
        <w:sz w:val="32"/>
        <w:szCs w:val="32"/>
        <w:u w:val="single"/>
      </w:rPr>
      <w:t>Human Resource</w:t>
    </w:r>
  </w:p>
  <w:p w:rsidR="00615602" w:rsidRDefault="002875FE" w:rsidP="002875FE">
    <w:pPr>
      <w:pStyle w:val="Header"/>
      <w:jc w:val="center"/>
    </w:pPr>
    <w:r w:rsidRPr="006D384C">
      <w:rPr>
        <w:b/>
        <w:sz w:val="32"/>
        <w:szCs w:val="32"/>
        <w:u w:val="single"/>
      </w:rPr>
      <w:t>Standard Operating Procedu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88EC40"/>
    <w:lvl w:ilvl="0">
      <w:numFmt w:val="bullet"/>
      <w:lvlText w:val="*"/>
      <w:lvlJc w:val="left"/>
    </w:lvl>
  </w:abstractNum>
  <w:abstractNum w:abstractNumId="1">
    <w:nsid w:val="122C6346"/>
    <w:multiLevelType w:val="hybridMultilevel"/>
    <w:tmpl w:val="635054E6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70B3AF2"/>
    <w:multiLevelType w:val="hybridMultilevel"/>
    <w:tmpl w:val="1160EFFA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533657F"/>
    <w:multiLevelType w:val="multilevel"/>
    <w:tmpl w:val="1B70E64C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4">
    <w:nsid w:val="6DA23F01"/>
    <w:multiLevelType w:val="hybridMultilevel"/>
    <w:tmpl w:val="714CC942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775B3B32"/>
    <w:multiLevelType w:val="singleLevel"/>
    <w:tmpl w:val="56EAD652"/>
    <w:lvl w:ilvl="0">
      <w:start w:val="1"/>
      <w:numFmt w:val="decimal"/>
      <w:lvlText w:val="%1)"/>
      <w:legacy w:legacy="1" w:legacySpace="0" w:legacyIndent="360"/>
      <w:lvlJc w:val="left"/>
      <w:pPr>
        <w:ind w:left="180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432"/>
        <w:lvlJc w:val="center"/>
        <w:pPr>
          <w:ind w:left="432" w:hanging="432"/>
        </w:pPr>
        <w:rPr>
          <w:rFonts w:ascii="Symbol" w:hAnsi="Symbol" w:hint="default"/>
          <w:sz w:val="60"/>
        </w:rPr>
      </w:lvl>
    </w:lvlOverride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A00372"/>
    <w:rsid w:val="00003D06"/>
    <w:rsid w:val="000327AC"/>
    <w:rsid w:val="00044026"/>
    <w:rsid w:val="00072515"/>
    <w:rsid w:val="00080F7C"/>
    <w:rsid w:val="00093FB9"/>
    <w:rsid w:val="00096EFB"/>
    <w:rsid w:val="000D0106"/>
    <w:rsid w:val="00116F99"/>
    <w:rsid w:val="00121CCF"/>
    <w:rsid w:val="00125A80"/>
    <w:rsid w:val="00136D8F"/>
    <w:rsid w:val="00167798"/>
    <w:rsid w:val="001747BC"/>
    <w:rsid w:val="001961AE"/>
    <w:rsid w:val="0024509A"/>
    <w:rsid w:val="00251E53"/>
    <w:rsid w:val="002875FE"/>
    <w:rsid w:val="002E0E4E"/>
    <w:rsid w:val="003B5FD5"/>
    <w:rsid w:val="003E0679"/>
    <w:rsid w:val="003E0C63"/>
    <w:rsid w:val="003E2FBA"/>
    <w:rsid w:val="00433E77"/>
    <w:rsid w:val="00457BC7"/>
    <w:rsid w:val="00471EFB"/>
    <w:rsid w:val="00475A7F"/>
    <w:rsid w:val="004E2B5A"/>
    <w:rsid w:val="00514406"/>
    <w:rsid w:val="0059374C"/>
    <w:rsid w:val="00596FE9"/>
    <w:rsid w:val="00600CDF"/>
    <w:rsid w:val="006142E3"/>
    <w:rsid w:val="00615602"/>
    <w:rsid w:val="006214E6"/>
    <w:rsid w:val="00632D1E"/>
    <w:rsid w:val="006B7DA2"/>
    <w:rsid w:val="006C5E82"/>
    <w:rsid w:val="006D2030"/>
    <w:rsid w:val="006D384C"/>
    <w:rsid w:val="006E0B0D"/>
    <w:rsid w:val="007232B3"/>
    <w:rsid w:val="0073189E"/>
    <w:rsid w:val="00746DE2"/>
    <w:rsid w:val="00775F51"/>
    <w:rsid w:val="00797293"/>
    <w:rsid w:val="007A6C6A"/>
    <w:rsid w:val="0080703B"/>
    <w:rsid w:val="00812ACC"/>
    <w:rsid w:val="00851048"/>
    <w:rsid w:val="00857AF3"/>
    <w:rsid w:val="00866A92"/>
    <w:rsid w:val="00880BE6"/>
    <w:rsid w:val="008A11C8"/>
    <w:rsid w:val="008A1445"/>
    <w:rsid w:val="008C1DE7"/>
    <w:rsid w:val="00902618"/>
    <w:rsid w:val="009324B5"/>
    <w:rsid w:val="009D1B26"/>
    <w:rsid w:val="009F0385"/>
    <w:rsid w:val="00A00372"/>
    <w:rsid w:val="00A007F2"/>
    <w:rsid w:val="00A43FB8"/>
    <w:rsid w:val="00A836AB"/>
    <w:rsid w:val="00A96462"/>
    <w:rsid w:val="00A97932"/>
    <w:rsid w:val="00AA7B55"/>
    <w:rsid w:val="00AC64DB"/>
    <w:rsid w:val="00AD659B"/>
    <w:rsid w:val="00B20F90"/>
    <w:rsid w:val="00C3456C"/>
    <w:rsid w:val="00CD08B7"/>
    <w:rsid w:val="00CD27E2"/>
    <w:rsid w:val="00CE0191"/>
    <w:rsid w:val="00D30629"/>
    <w:rsid w:val="00D46718"/>
    <w:rsid w:val="00D72D4A"/>
    <w:rsid w:val="00D81E69"/>
    <w:rsid w:val="00D85C41"/>
    <w:rsid w:val="00DA2D1A"/>
    <w:rsid w:val="00DC461F"/>
    <w:rsid w:val="00DD1DA7"/>
    <w:rsid w:val="00DE3005"/>
    <w:rsid w:val="00DE574A"/>
    <w:rsid w:val="00DF2887"/>
    <w:rsid w:val="00DF5939"/>
    <w:rsid w:val="00DF7197"/>
    <w:rsid w:val="00E01ECD"/>
    <w:rsid w:val="00E55E79"/>
    <w:rsid w:val="00EE4236"/>
    <w:rsid w:val="00F27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F51"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 w:val="24"/>
    </w:rPr>
  </w:style>
  <w:style w:type="paragraph" w:styleId="Heading1">
    <w:name w:val="heading 1"/>
    <w:basedOn w:val="Normal"/>
    <w:next w:val="Normal"/>
    <w:qFormat/>
    <w:rsid w:val="00775F5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75F51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775F51"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775F51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75F5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75F51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semiHidden/>
    <w:rsid w:val="00775F51"/>
    <w:pPr>
      <w:tabs>
        <w:tab w:val="right" w:leader="dot" w:pos="4104"/>
      </w:tabs>
      <w:ind w:left="240" w:hanging="240"/>
    </w:pPr>
    <w:rPr>
      <w:rFonts w:ascii="Times New Roman" w:hAnsi="Times New Roman"/>
      <w:sz w:val="20"/>
    </w:rPr>
  </w:style>
  <w:style w:type="paragraph" w:styleId="Index2">
    <w:name w:val="index 2"/>
    <w:basedOn w:val="Normal"/>
    <w:next w:val="Normal"/>
    <w:semiHidden/>
    <w:rsid w:val="00775F51"/>
    <w:pPr>
      <w:tabs>
        <w:tab w:val="right" w:leader="dot" w:pos="4104"/>
      </w:tabs>
      <w:ind w:left="480" w:hanging="240"/>
    </w:pPr>
    <w:rPr>
      <w:rFonts w:ascii="Times New Roman" w:hAnsi="Times New Roman"/>
      <w:sz w:val="20"/>
    </w:rPr>
  </w:style>
  <w:style w:type="paragraph" w:styleId="Index3">
    <w:name w:val="index 3"/>
    <w:basedOn w:val="Normal"/>
    <w:next w:val="Normal"/>
    <w:semiHidden/>
    <w:rsid w:val="00775F51"/>
    <w:pPr>
      <w:tabs>
        <w:tab w:val="right" w:leader="dot" w:pos="4104"/>
      </w:tabs>
      <w:ind w:left="720" w:hanging="240"/>
    </w:pPr>
    <w:rPr>
      <w:rFonts w:ascii="Times New Roman" w:hAnsi="Times New Roman"/>
      <w:sz w:val="20"/>
    </w:rPr>
  </w:style>
  <w:style w:type="paragraph" w:styleId="Index4">
    <w:name w:val="index 4"/>
    <w:basedOn w:val="Normal"/>
    <w:next w:val="Normal"/>
    <w:semiHidden/>
    <w:rsid w:val="00775F51"/>
    <w:pPr>
      <w:tabs>
        <w:tab w:val="right" w:leader="dot" w:pos="4104"/>
      </w:tabs>
      <w:ind w:left="960" w:hanging="240"/>
    </w:pPr>
    <w:rPr>
      <w:rFonts w:ascii="Times New Roman" w:hAnsi="Times New Roman"/>
      <w:sz w:val="20"/>
    </w:rPr>
  </w:style>
  <w:style w:type="paragraph" w:styleId="Index5">
    <w:name w:val="index 5"/>
    <w:basedOn w:val="Normal"/>
    <w:next w:val="Normal"/>
    <w:semiHidden/>
    <w:rsid w:val="00775F51"/>
    <w:pPr>
      <w:tabs>
        <w:tab w:val="right" w:leader="dot" w:pos="4104"/>
      </w:tabs>
      <w:ind w:left="1200" w:hanging="240"/>
    </w:pPr>
    <w:rPr>
      <w:rFonts w:ascii="Times New Roman" w:hAnsi="Times New Roman"/>
      <w:sz w:val="20"/>
    </w:rPr>
  </w:style>
  <w:style w:type="paragraph" w:styleId="Index6">
    <w:name w:val="index 6"/>
    <w:basedOn w:val="Normal"/>
    <w:next w:val="Normal"/>
    <w:semiHidden/>
    <w:rsid w:val="00775F51"/>
    <w:pPr>
      <w:tabs>
        <w:tab w:val="right" w:leader="dot" w:pos="4104"/>
      </w:tabs>
      <w:ind w:left="1440" w:hanging="240"/>
    </w:pPr>
    <w:rPr>
      <w:rFonts w:ascii="Times New Roman" w:hAnsi="Times New Roman"/>
      <w:sz w:val="20"/>
    </w:rPr>
  </w:style>
  <w:style w:type="paragraph" w:styleId="Index7">
    <w:name w:val="index 7"/>
    <w:basedOn w:val="Normal"/>
    <w:next w:val="Normal"/>
    <w:semiHidden/>
    <w:rsid w:val="00775F51"/>
    <w:pPr>
      <w:tabs>
        <w:tab w:val="right" w:leader="dot" w:pos="4104"/>
      </w:tabs>
      <w:ind w:left="1680" w:hanging="240"/>
    </w:pPr>
    <w:rPr>
      <w:rFonts w:ascii="Times New Roman" w:hAnsi="Times New Roman"/>
      <w:sz w:val="20"/>
    </w:rPr>
  </w:style>
  <w:style w:type="paragraph" w:styleId="Index8">
    <w:name w:val="index 8"/>
    <w:basedOn w:val="Normal"/>
    <w:next w:val="Normal"/>
    <w:semiHidden/>
    <w:rsid w:val="00775F51"/>
    <w:pPr>
      <w:tabs>
        <w:tab w:val="right" w:leader="dot" w:pos="4104"/>
      </w:tabs>
      <w:ind w:left="1920" w:hanging="240"/>
    </w:pPr>
    <w:rPr>
      <w:rFonts w:ascii="Times New Roman" w:hAnsi="Times New Roman"/>
      <w:sz w:val="20"/>
    </w:rPr>
  </w:style>
  <w:style w:type="paragraph" w:styleId="Index9">
    <w:name w:val="index 9"/>
    <w:basedOn w:val="Normal"/>
    <w:next w:val="Normal"/>
    <w:semiHidden/>
    <w:rsid w:val="00775F51"/>
    <w:pPr>
      <w:tabs>
        <w:tab w:val="right" w:leader="dot" w:pos="4104"/>
      </w:tabs>
      <w:ind w:left="2160" w:hanging="240"/>
    </w:pPr>
    <w:rPr>
      <w:rFonts w:ascii="Times New Roman" w:hAnsi="Times New Roman"/>
      <w:sz w:val="20"/>
    </w:rPr>
  </w:style>
  <w:style w:type="paragraph" w:styleId="IndexHeading">
    <w:name w:val="index heading"/>
    <w:basedOn w:val="Normal"/>
    <w:next w:val="Index1"/>
    <w:semiHidden/>
    <w:rsid w:val="00775F51"/>
    <w:pPr>
      <w:spacing w:before="120" w:after="120"/>
    </w:pPr>
    <w:rPr>
      <w:rFonts w:ascii="Times New Roman" w:hAnsi="Times New Roman"/>
      <w:b/>
      <w:i/>
      <w:sz w:val="20"/>
    </w:rPr>
  </w:style>
  <w:style w:type="paragraph" w:styleId="TOC1">
    <w:name w:val="toc 1"/>
    <w:basedOn w:val="Normal"/>
    <w:next w:val="Normal"/>
    <w:uiPriority w:val="39"/>
    <w:rsid w:val="00775F51"/>
    <w:pPr>
      <w:tabs>
        <w:tab w:val="right" w:leader="dot" w:pos="8928"/>
      </w:tabs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uiPriority w:val="39"/>
    <w:rsid w:val="00775F51"/>
    <w:pPr>
      <w:tabs>
        <w:tab w:val="right" w:leader="dot" w:pos="8928"/>
      </w:tabs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uiPriority w:val="39"/>
    <w:rsid w:val="00775F51"/>
    <w:pPr>
      <w:tabs>
        <w:tab w:val="right" w:leader="dot" w:pos="8928"/>
      </w:tabs>
      <w:ind w:left="2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rsid w:val="00775F51"/>
    <w:pPr>
      <w:tabs>
        <w:tab w:val="right" w:leader="dot" w:pos="8928"/>
      </w:tabs>
      <w:ind w:left="48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rsid w:val="00775F51"/>
    <w:pPr>
      <w:tabs>
        <w:tab w:val="right" w:leader="dot" w:pos="8928"/>
      </w:tabs>
      <w:ind w:left="72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775F51"/>
    <w:pPr>
      <w:tabs>
        <w:tab w:val="right" w:leader="dot" w:pos="8928"/>
      </w:tabs>
      <w:ind w:left="96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775F51"/>
    <w:pPr>
      <w:tabs>
        <w:tab w:val="right" w:leader="dot" w:pos="8928"/>
      </w:tabs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775F51"/>
    <w:pPr>
      <w:tabs>
        <w:tab w:val="right" w:leader="dot" w:pos="8928"/>
      </w:tabs>
      <w:ind w:left="14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775F51"/>
    <w:pPr>
      <w:tabs>
        <w:tab w:val="right" w:leader="dot" w:pos="8928"/>
      </w:tabs>
      <w:ind w:left="1680"/>
    </w:pPr>
    <w:rPr>
      <w:rFonts w:ascii="Times New Roman" w:hAnsi="Times New Roman"/>
      <w:sz w:val="18"/>
    </w:rPr>
  </w:style>
  <w:style w:type="character" w:styleId="CommentReference">
    <w:name w:val="annotation reference"/>
    <w:semiHidden/>
    <w:rsid w:val="00775F51"/>
    <w:rPr>
      <w:sz w:val="16"/>
    </w:rPr>
  </w:style>
  <w:style w:type="paragraph" w:styleId="CommentText">
    <w:name w:val="annotation text"/>
    <w:basedOn w:val="Normal"/>
    <w:semiHidden/>
    <w:rsid w:val="00775F51"/>
    <w:rPr>
      <w:sz w:val="20"/>
    </w:rPr>
  </w:style>
  <w:style w:type="paragraph" w:styleId="BalloonText">
    <w:name w:val="Balloon Text"/>
    <w:basedOn w:val="Normal"/>
    <w:semiHidden/>
    <w:rsid w:val="00AD659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DF7197"/>
  </w:style>
  <w:style w:type="character" w:styleId="PageNumber">
    <w:name w:val="page number"/>
    <w:basedOn w:val="DefaultParagraphFont"/>
    <w:rsid w:val="00596FE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5FE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styleId="Hyperlink">
    <w:name w:val="Hyperlink"/>
    <w:basedOn w:val="DefaultParagraphFont"/>
    <w:uiPriority w:val="99"/>
    <w:unhideWhenUsed/>
    <w:rsid w:val="002875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C6786-35C5-4A8F-B4CF-11A82604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leton of Design Phase</vt:lpstr>
    </vt:vector>
  </TitlesOfParts>
  <Company>Siemens AG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leton of Design Phase</dc:title>
  <dc:subject>SDLC</dc:subject>
  <dc:creator>Bill GLadwin</dc:creator>
  <cp:lastModifiedBy>bill</cp:lastModifiedBy>
  <cp:revision>2</cp:revision>
  <cp:lastPrinted>2008-02-14T20:27:00Z</cp:lastPrinted>
  <dcterms:created xsi:type="dcterms:W3CDTF">2013-06-12T01:06:00Z</dcterms:created>
  <dcterms:modified xsi:type="dcterms:W3CDTF">2013-06-12T01:06:00Z</dcterms:modified>
</cp:coreProperties>
</file>